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55F7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F23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</w:t>
      </w:r>
      <w:r w:rsidR="008455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06 ноября</w:t>
      </w:r>
      <w:r w:rsidR="00F23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6684" w:rsidRDefault="00564CFB" w:rsidP="00472CF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8455F7">
        <w:rPr>
          <w:color w:val="000000" w:themeColor="text1"/>
          <w:sz w:val="28"/>
          <w:szCs w:val="28"/>
        </w:rPr>
        <w:t>31</w:t>
      </w:r>
      <w:r w:rsidR="00F2392B">
        <w:rPr>
          <w:color w:val="000000" w:themeColor="text1"/>
          <w:sz w:val="28"/>
          <w:szCs w:val="28"/>
        </w:rPr>
        <w:t xml:space="preserve"> октября</w:t>
      </w:r>
      <w:r w:rsidR="000D6B82">
        <w:rPr>
          <w:color w:val="000000" w:themeColor="text1"/>
          <w:sz w:val="28"/>
          <w:szCs w:val="28"/>
        </w:rPr>
        <w:t xml:space="preserve"> </w:t>
      </w:r>
      <w:r w:rsidR="00D71397" w:rsidRPr="00560822">
        <w:rPr>
          <w:color w:val="000000" w:themeColor="text1"/>
          <w:sz w:val="28"/>
          <w:szCs w:val="28"/>
        </w:rPr>
        <w:t xml:space="preserve">2022 года </w:t>
      </w:r>
      <w:r w:rsidR="00566684">
        <w:rPr>
          <w:color w:val="000000" w:themeColor="text1"/>
          <w:sz w:val="28"/>
          <w:szCs w:val="28"/>
        </w:rPr>
        <w:t xml:space="preserve">временно исполняющий обязанности главы </w:t>
      </w:r>
      <w:r w:rsidR="000D6B82">
        <w:rPr>
          <w:color w:val="000000" w:themeColor="text1"/>
          <w:sz w:val="28"/>
          <w:szCs w:val="28"/>
        </w:rPr>
        <w:t xml:space="preserve">Богучарского муниципального района </w:t>
      </w:r>
      <w:r w:rsidR="00566684">
        <w:rPr>
          <w:color w:val="000000" w:themeColor="text1"/>
          <w:sz w:val="28"/>
          <w:szCs w:val="28"/>
        </w:rPr>
        <w:t xml:space="preserve">Кожанов Алексей Юрьевич </w:t>
      </w:r>
      <w:r w:rsidR="008051DD" w:rsidRPr="00560822">
        <w:rPr>
          <w:color w:val="000000" w:themeColor="text1"/>
          <w:sz w:val="28"/>
          <w:szCs w:val="28"/>
        </w:rPr>
        <w:t>провел</w:t>
      </w:r>
      <w:r w:rsidR="004207A5">
        <w:rPr>
          <w:color w:val="000000" w:themeColor="text1"/>
          <w:sz w:val="28"/>
          <w:szCs w:val="28"/>
        </w:rPr>
        <w:t xml:space="preserve"> </w:t>
      </w:r>
      <w:r w:rsidR="004C0C24">
        <w:rPr>
          <w:color w:val="000000" w:themeColor="text1"/>
          <w:sz w:val="28"/>
          <w:szCs w:val="28"/>
        </w:rPr>
        <w:t xml:space="preserve">расширенное </w:t>
      </w:r>
      <w:r w:rsidR="008051DD" w:rsidRPr="00560822">
        <w:rPr>
          <w:color w:val="000000" w:themeColor="text1"/>
          <w:sz w:val="28"/>
          <w:szCs w:val="28"/>
        </w:rPr>
        <w:t>оперативное 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</w:t>
      </w:r>
      <w:r w:rsidR="00511F15">
        <w:rPr>
          <w:color w:val="000000" w:themeColor="text1"/>
          <w:sz w:val="28"/>
          <w:szCs w:val="28"/>
        </w:rPr>
        <w:t xml:space="preserve">ьного района и </w:t>
      </w:r>
      <w:r w:rsidR="00566684">
        <w:rPr>
          <w:color w:val="000000" w:themeColor="text1"/>
          <w:sz w:val="28"/>
          <w:szCs w:val="28"/>
        </w:rPr>
        <w:t>главами поселений района.</w:t>
      </w:r>
    </w:p>
    <w:p w:rsidR="00472CF5" w:rsidRDefault="008051DD" w:rsidP="00472C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>В начале совещания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6668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лексей Юрьевич  поздравил с юбилеем Андросову Елену Васильевну, исполняющего обязанности руководителя отдела по образованию, опеке и попечительству администрации Богучарского муниципального района, наградил ее нагрудным знаком «За заслуги перед Богучарским районом» и подарил ей букет цветов.</w:t>
      </w:r>
    </w:p>
    <w:p w:rsidR="00F000E2" w:rsidRPr="00472CF5" w:rsidRDefault="00566684" w:rsidP="00472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</w:t>
      </w:r>
      <w:r w:rsidR="00472C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</w:t>
      </w:r>
      <w:r w:rsidRPr="0056668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алее он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ручил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66684">
        <w:rPr>
          <w:rFonts w:ascii="Times New Roman" w:hAnsi="Times New Roman" w:cs="Times New Roman"/>
          <w:sz w:val="28"/>
          <w:szCs w:val="28"/>
        </w:rPr>
        <w:t xml:space="preserve">лагодарность губернатора Воронежской области коллективу администрации </w:t>
      </w:r>
      <w:proofErr w:type="spellStart"/>
      <w:r w:rsidRPr="00566684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566684">
        <w:rPr>
          <w:rFonts w:ascii="Times New Roman" w:hAnsi="Times New Roman" w:cs="Times New Roman"/>
          <w:sz w:val="28"/>
          <w:szCs w:val="28"/>
        </w:rPr>
        <w:t xml:space="preserve"> сельского поселения победителю регионального этапа Всероссийского конкурса «Лучшая муниципальная практика» в 2022 году</w:t>
      </w:r>
      <w:r w:rsidR="00472CF5">
        <w:rPr>
          <w:rFonts w:ascii="Times New Roman" w:hAnsi="Times New Roman" w:cs="Times New Roman"/>
          <w:sz w:val="28"/>
          <w:szCs w:val="28"/>
        </w:rPr>
        <w:t xml:space="preserve">, </w:t>
      </w:r>
      <w:r w:rsidRPr="00472CF5">
        <w:rPr>
          <w:rFonts w:ascii="Times New Roman" w:hAnsi="Times New Roman" w:cs="Times New Roman"/>
          <w:sz w:val="28"/>
          <w:szCs w:val="28"/>
        </w:rPr>
        <w:t xml:space="preserve">коллективу администрации </w:t>
      </w:r>
      <w:proofErr w:type="spellStart"/>
      <w:r w:rsidRPr="00472CF5">
        <w:rPr>
          <w:rFonts w:ascii="Times New Roman" w:hAnsi="Times New Roman" w:cs="Times New Roman"/>
          <w:sz w:val="28"/>
          <w:szCs w:val="28"/>
        </w:rPr>
        <w:t>Залиманского</w:t>
      </w:r>
      <w:proofErr w:type="spellEnd"/>
      <w:r w:rsidRPr="00472CF5">
        <w:rPr>
          <w:rFonts w:ascii="Times New Roman" w:hAnsi="Times New Roman" w:cs="Times New Roman"/>
          <w:sz w:val="28"/>
          <w:szCs w:val="28"/>
        </w:rPr>
        <w:t xml:space="preserve"> сельского поселения победителю регионального этапа Всероссийского конкурса «Лучшая муниципальная практика» в 2022 году</w:t>
      </w:r>
      <w:r w:rsidR="00472CF5">
        <w:rPr>
          <w:rFonts w:ascii="Times New Roman" w:hAnsi="Times New Roman" w:cs="Times New Roman"/>
          <w:sz w:val="28"/>
          <w:szCs w:val="28"/>
        </w:rPr>
        <w:t>, б</w:t>
      </w:r>
      <w:r w:rsidRPr="00472CF5">
        <w:rPr>
          <w:rFonts w:ascii="Times New Roman" w:hAnsi="Times New Roman" w:cs="Times New Roman"/>
          <w:sz w:val="28"/>
          <w:szCs w:val="28"/>
        </w:rPr>
        <w:t>лагодарственное письмо коллективу администрации городского поселения – город Богучар победителю регионального этапа Всероссийского конкурса «Лучшая муниципальная практика» в 2022 году</w:t>
      </w:r>
      <w:r w:rsidR="00472CF5">
        <w:rPr>
          <w:rFonts w:ascii="Times New Roman" w:hAnsi="Times New Roman" w:cs="Times New Roman"/>
          <w:sz w:val="28"/>
          <w:szCs w:val="28"/>
        </w:rPr>
        <w:t>.</w:t>
      </w:r>
    </w:p>
    <w:p w:rsidR="00D8621B" w:rsidRDefault="00F000E2" w:rsidP="00472CF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D8621B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D862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Чернов Владимир Иванович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="00D8621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чальник управления сельского хозяйства МКУ «Функциональный центр» Богучарского муниципального района, доложил, что из-за обильных дождей уборочные и посевные работы приостановлены.</w:t>
      </w:r>
      <w:r w:rsidR="00472CF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D8621B" w:rsidRDefault="004B25D1" w:rsidP="00472CF5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Далее Могилин Сергей Дмитриевич, заместитель главы </w:t>
      </w:r>
      <w:r w:rsidR="00900705">
        <w:rPr>
          <w:noProof/>
          <w:color w:val="000000" w:themeColor="text1"/>
          <w:sz w:val="28"/>
          <w:szCs w:val="28"/>
        </w:rPr>
        <w:t xml:space="preserve">администрации </w:t>
      </w:r>
      <w:r>
        <w:rPr>
          <w:noProof/>
          <w:color w:val="000000" w:themeColor="text1"/>
          <w:sz w:val="28"/>
          <w:szCs w:val="28"/>
        </w:rPr>
        <w:t>Богучарского муниципального района, рассказал о проведенных культурных и спортивных мероприятиях за прошедшедшую неделю</w:t>
      </w:r>
      <w:r w:rsidR="00D8621B">
        <w:rPr>
          <w:noProof/>
          <w:color w:val="000000" w:themeColor="text1"/>
          <w:sz w:val="28"/>
          <w:szCs w:val="28"/>
        </w:rPr>
        <w:t>, а также в образовательных учреждениях района.</w:t>
      </w:r>
    </w:p>
    <w:p w:rsidR="00922324" w:rsidRDefault="00BB73EE" w:rsidP="00472CF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 xml:space="preserve">В </w:t>
      </w:r>
      <w:r w:rsidR="0006420D" w:rsidRPr="00560822">
        <w:rPr>
          <w:color w:val="000000" w:themeColor="text1"/>
          <w:sz w:val="28"/>
          <w:szCs w:val="28"/>
        </w:rPr>
        <w:t>заключение</w:t>
      </w:r>
      <w:r w:rsidR="0006420D" w:rsidRPr="00560822">
        <w:rPr>
          <w:noProof/>
          <w:color w:val="000000" w:themeColor="text1"/>
          <w:sz w:val="28"/>
          <w:szCs w:val="28"/>
        </w:rPr>
        <w:t xml:space="preserve"> </w:t>
      </w:r>
      <w:r w:rsidR="008051DD" w:rsidRPr="00560822">
        <w:rPr>
          <w:noProof/>
          <w:color w:val="000000" w:themeColor="text1"/>
          <w:sz w:val="28"/>
          <w:szCs w:val="28"/>
        </w:rPr>
        <w:t>совещания</w:t>
      </w:r>
      <w:r w:rsidR="00511F15">
        <w:rPr>
          <w:noProof/>
          <w:color w:val="000000" w:themeColor="text1"/>
          <w:sz w:val="28"/>
          <w:szCs w:val="28"/>
        </w:rPr>
        <w:t xml:space="preserve"> </w:t>
      </w:r>
      <w:r w:rsidR="0006420D">
        <w:rPr>
          <w:noProof/>
          <w:color w:val="000000" w:themeColor="text1"/>
          <w:sz w:val="28"/>
          <w:szCs w:val="28"/>
        </w:rPr>
        <w:t xml:space="preserve">Самодурова Наталья Анатольевна </w:t>
      </w:r>
      <w:r w:rsidR="001311A2">
        <w:rPr>
          <w:color w:val="000000" w:themeColor="text1"/>
          <w:sz w:val="28"/>
          <w:szCs w:val="28"/>
        </w:rPr>
        <w:t xml:space="preserve">в своей информации доложила </w:t>
      </w:r>
      <w:r w:rsidR="008051DD" w:rsidRPr="00560822">
        <w:rPr>
          <w:color w:val="000000" w:themeColor="text1"/>
          <w:sz w:val="28"/>
          <w:szCs w:val="28"/>
        </w:rPr>
        <w:t xml:space="preserve">о </w:t>
      </w:r>
      <w:r w:rsidR="001311A2">
        <w:rPr>
          <w:color w:val="000000" w:themeColor="text1"/>
          <w:sz w:val="28"/>
          <w:szCs w:val="28"/>
        </w:rPr>
        <w:t xml:space="preserve">конкурсе НКО и </w:t>
      </w:r>
      <w:r w:rsidR="00614804">
        <w:rPr>
          <w:color w:val="000000" w:themeColor="text1"/>
          <w:sz w:val="28"/>
          <w:szCs w:val="28"/>
        </w:rPr>
        <w:t xml:space="preserve">о </w:t>
      </w:r>
      <w:r w:rsidR="00900705">
        <w:rPr>
          <w:color w:val="000000" w:themeColor="text1"/>
          <w:sz w:val="28"/>
          <w:szCs w:val="28"/>
        </w:rPr>
        <w:t xml:space="preserve">первом этапе </w:t>
      </w:r>
      <w:r w:rsidR="001311A2">
        <w:rPr>
          <w:color w:val="000000" w:themeColor="text1"/>
          <w:sz w:val="28"/>
          <w:szCs w:val="28"/>
        </w:rPr>
        <w:t>конкурс</w:t>
      </w:r>
      <w:r w:rsidR="00900705">
        <w:rPr>
          <w:color w:val="000000" w:themeColor="text1"/>
          <w:sz w:val="28"/>
          <w:szCs w:val="28"/>
        </w:rPr>
        <w:t xml:space="preserve">а на должность </w:t>
      </w:r>
      <w:r w:rsidR="00D8621B">
        <w:rPr>
          <w:color w:val="000000" w:themeColor="text1"/>
          <w:sz w:val="28"/>
          <w:szCs w:val="28"/>
        </w:rPr>
        <w:t>главы Богучарского муниципального района</w:t>
      </w:r>
      <w:r w:rsidR="00900705">
        <w:rPr>
          <w:color w:val="000000" w:themeColor="text1"/>
          <w:sz w:val="28"/>
          <w:szCs w:val="28"/>
        </w:rPr>
        <w:t>, который состоится 8 ноября.</w:t>
      </w:r>
    </w:p>
    <w:p w:rsidR="00DF1EE2" w:rsidRPr="00922324" w:rsidRDefault="00DF1EE2" w:rsidP="00472CF5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DF1EE2" w:rsidRPr="00025B8E" w:rsidRDefault="00DF1EE2" w:rsidP="00DF1EE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03 ноября 2022 года, на</w:t>
      </w:r>
      <w:r w:rsidRPr="0088338A">
        <w:rPr>
          <w:rFonts w:ascii="Times New Roman" w:hAnsi="Times New Roman" w:cs="Times New Roman"/>
          <w:sz w:val="28"/>
          <w:szCs w:val="28"/>
        </w:rPr>
        <w:t>канун</w:t>
      </w:r>
      <w:r>
        <w:rPr>
          <w:rFonts w:ascii="Times New Roman" w:hAnsi="Times New Roman" w:cs="Times New Roman"/>
          <w:sz w:val="28"/>
          <w:szCs w:val="28"/>
        </w:rPr>
        <w:t xml:space="preserve">е государственного </w:t>
      </w:r>
      <w:r w:rsidRPr="0088338A">
        <w:rPr>
          <w:rFonts w:ascii="Times New Roman" w:hAnsi="Times New Roman" w:cs="Times New Roman"/>
          <w:sz w:val="28"/>
          <w:szCs w:val="28"/>
        </w:rPr>
        <w:t>праздника День народного единства</w:t>
      </w:r>
      <w:r>
        <w:rPr>
          <w:rFonts w:ascii="Times New Roman" w:hAnsi="Times New Roman" w:cs="Times New Roman"/>
          <w:sz w:val="28"/>
          <w:szCs w:val="28"/>
        </w:rPr>
        <w:t xml:space="preserve">, в Доме культуры ветеранов состоялся патриотический концерт «Единство во имя Родины»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зом</w:t>
      </w:r>
      <w:r w:rsidRPr="00025B8E">
        <w:rPr>
          <w:rFonts w:ascii="Times New Roman" w:hAnsi="Times New Roman" w:cs="Times New Roman"/>
          <w:color w:val="000000"/>
          <w:sz w:val="28"/>
          <w:szCs w:val="28"/>
        </w:rPr>
        <w:t>#ZaМир</w:t>
      </w:r>
      <w:proofErr w:type="spellEnd"/>
      <w:r w:rsidRPr="00025B8E">
        <w:rPr>
          <w:rFonts w:ascii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025B8E">
        <w:rPr>
          <w:rFonts w:ascii="Times New Roman" w:hAnsi="Times New Roman" w:cs="Times New Roman"/>
          <w:color w:val="000000"/>
          <w:sz w:val="28"/>
          <w:szCs w:val="28"/>
        </w:rPr>
        <w:t>ZаРоссию</w:t>
      </w:r>
      <w:proofErr w:type="spellEnd"/>
      <w:r w:rsidRPr="00025B8E">
        <w:rPr>
          <w:rFonts w:ascii="Times New Roman" w:hAnsi="Times New Roman" w:cs="Times New Roman"/>
          <w:color w:val="000000"/>
          <w:sz w:val="28"/>
          <w:szCs w:val="28"/>
        </w:rPr>
        <w:t xml:space="preserve"> #</w:t>
      </w:r>
      <w:proofErr w:type="spellStart"/>
      <w:r w:rsidRPr="00025B8E">
        <w:rPr>
          <w:rFonts w:ascii="Times New Roman" w:hAnsi="Times New Roman" w:cs="Times New Roman"/>
          <w:color w:val="000000"/>
          <w:sz w:val="28"/>
          <w:szCs w:val="28"/>
        </w:rPr>
        <w:t>ZаПрезиден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поддержку участников специальной военной операции на Украине</w:t>
      </w:r>
      <w:r w:rsidRPr="00025B8E">
        <w:rPr>
          <w:rFonts w:ascii="Times New Roman" w:hAnsi="Times New Roman" w:cs="Times New Roman"/>
          <w:sz w:val="28"/>
          <w:szCs w:val="28"/>
        </w:rPr>
        <w:t>.</w:t>
      </w:r>
    </w:p>
    <w:p w:rsidR="00DF1EE2" w:rsidRDefault="00DF1EE2" w:rsidP="00DF1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ле, украшенном государственной символикой, собрались люди серебряного возраста. Ведущая концерта директор Дома культуры ветеранов Сахно Алла Максимов наговорила о любви к своей малой Родине, к родному языку, о патриотизме и необыкновенной силе духа русского народа.</w:t>
      </w:r>
    </w:p>
    <w:p w:rsidR="00DF1EE2" w:rsidRDefault="00DF1EE2" w:rsidP="00DF1E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исты вокального ансамбля «Родные напевы» и солистка Дворца культуры «Юбилейный Евдокия Дудкина искренне делились со зрителями не </w:t>
      </w:r>
      <w:r>
        <w:rPr>
          <w:rFonts w:ascii="Times New Roman" w:hAnsi="Times New Roman" w:cs="Times New Roman"/>
          <w:sz w:val="28"/>
          <w:szCs w:val="28"/>
        </w:rPr>
        <w:lastRenderedPageBreak/>
        <w:t>только мастерством, но и душевным теплом. Каждое выступление сопровождалось бурными аплодисментами.</w:t>
      </w:r>
    </w:p>
    <w:p w:rsidR="001D4959" w:rsidRDefault="00DF1EE2" w:rsidP="001D4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концертной программы зрители и артисты стоя исполнили «Гимн России».</w:t>
      </w:r>
    </w:p>
    <w:p w:rsidR="001D4959" w:rsidRDefault="001D4959" w:rsidP="001D4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959" w:rsidRDefault="001D4959" w:rsidP="001D4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 ноября 2022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остоялось заседание координационного совета профсоюзных организаций Богучарского муниципального района.  В числе почетных гостей мероприятия прибыли: заместитель председателя комитета по бюджету и финансовой политики Воронежской областной Думы А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едатель Союза «Воронежское областное объединение организаций профсоюзов» Е. Л. Проняев и представители областных профсоюзных организаций.</w:t>
      </w:r>
    </w:p>
    <w:p w:rsidR="001D4959" w:rsidRPr="007F24BE" w:rsidRDefault="001D4959" w:rsidP="001D4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началось с возложения цветов и венков к братской могиле воинов, погибших в оборонительных боях </w:t>
      </w:r>
      <w:r w:rsidRPr="002D7BA3">
        <w:rPr>
          <w:rFonts w:ascii="Times New Roman" w:hAnsi="Times New Roman" w:cs="Times New Roman"/>
          <w:sz w:val="28"/>
          <w:szCs w:val="28"/>
        </w:rPr>
        <w:t>июля и в декабрьском наступлении 1942 года.</w:t>
      </w:r>
      <w:r>
        <w:rPr>
          <w:rFonts w:ascii="Times New Roman" w:hAnsi="Times New Roman" w:cs="Times New Roman"/>
          <w:sz w:val="28"/>
          <w:szCs w:val="28"/>
        </w:rPr>
        <w:t xml:space="preserve"> Перед собравшимися выступили заместитель главы администрации Богучарского муниципального района С.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г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D7BA3">
        <w:rPr>
          <w:rFonts w:ascii="Times New Roman" w:hAnsi="Times New Roman" w:cs="Times New Roman"/>
          <w:sz w:val="28"/>
          <w:szCs w:val="28"/>
        </w:rPr>
        <w:t>председатель Союза «Воронежское областное объединение организаций профсоюзов» Е. Л. Проняев</w:t>
      </w:r>
      <w:r>
        <w:rPr>
          <w:rFonts w:ascii="Times New Roman" w:hAnsi="Times New Roman" w:cs="Times New Roman"/>
          <w:sz w:val="28"/>
          <w:szCs w:val="28"/>
        </w:rPr>
        <w:t xml:space="preserve">. Встреча представителей профсоюзных организаций была приурочена к 80-ле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 «Малый Сатурн». После митинга участники координационного совета притупили к проведению заседания. </w:t>
      </w:r>
    </w:p>
    <w:p w:rsidR="00392755" w:rsidRDefault="00392755" w:rsidP="00392755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392755" w:rsidRPr="00392755" w:rsidRDefault="00392755" w:rsidP="003927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9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по 6 ноября 202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  <w:r w:rsidRPr="0039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спублике Адыгея прошел Всероссийский турнир по греко-римской борьбе</w:t>
      </w:r>
      <w:r w:rsidRPr="00392755">
        <w:rPr>
          <w:rFonts w:ascii="Times New Roman" w:hAnsi="Times New Roman" w:cs="Times New Roman"/>
          <w:sz w:val="28"/>
          <w:szCs w:val="28"/>
        </w:rPr>
        <w:t xml:space="preserve"> среди юношей на призы Олимпийского чемпиона А.В. </w:t>
      </w:r>
      <w:proofErr w:type="spellStart"/>
      <w:r w:rsidRPr="00392755">
        <w:rPr>
          <w:rFonts w:ascii="Times New Roman" w:hAnsi="Times New Roman" w:cs="Times New Roman"/>
          <w:sz w:val="28"/>
          <w:szCs w:val="28"/>
        </w:rPr>
        <w:t>Хуштова</w:t>
      </w:r>
      <w:proofErr w:type="spellEnd"/>
      <w:r w:rsidRPr="003927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2755" w:rsidRPr="00392755" w:rsidRDefault="00392755" w:rsidP="003927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2755">
        <w:rPr>
          <w:rFonts w:ascii="Times New Roman" w:hAnsi="Times New Roman" w:cs="Times New Roman"/>
          <w:sz w:val="28"/>
          <w:szCs w:val="28"/>
        </w:rPr>
        <w:t>В соревнованиях приняли участие 242 спортсмена из 14 регионов России</w:t>
      </w:r>
      <w:r w:rsidRPr="00392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92755" w:rsidRPr="00392755" w:rsidRDefault="00392755" w:rsidP="00C97E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755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proofErr w:type="spellStart"/>
      <w:r w:rsidRPr="00392755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392755">
        <w:rPr>
          <w:rFonts w:ascii="Times New Roman" w:hAnsi="Times New Roman" w:cs="Times New Roman"/>
          <w:sz w:val="28"/>
          <w:szCs w:val="28"/>
        </w:rPr>
        <w:t xml:space="preserve"> спортивной школы боролись за титул победителя в своих весовых категориях </w:t>
      </w:r>
      <w:r w:rsidR="00C97E3B">
        <w:rPr>
          <w:rFonts w:ascii="Times New Roman" w:hAnsi="Times New Roman" w:cs="Times New Roman"/>
          <w:sz w:val="28"/>
          <w:szCs w:val="28"/>
        </w:rPr>
        <w:t xml:space="preserve">и показали достойные результаты: </w:t>
      </w:r>
      <w:r w:rsidRPr="00392755">
        <w:rPr>
          <w:rFonts w:ascii="Times New Roman" w:hAnsi="Times New Roman" w:cs="Times New Roman"/>
          <w:sz w:val="28"/>
          <w:szCs w:val="28"/>
        </w:rPr>
        <w:t xml:space="preserve">Ковалев Максим, 2008 г.р. (44 кг)  - </w:t>
      </w:r>
      <w:r w:rsidR="00C97E3B">
        <w:rPr>
          <w:rFonts w:ascii="Times New Roman" w:hAnsi="Times New Roman" w:cs="Times New Roman"/>
          <w:sz w:val="28"/>
          <w:szCs w:val="28"/>
        </w:rPr>
        <w:t>третье</w:t>
      </w:r>
      <w:r w:rsidRPr="00392755">
        <w:rPr>
          <w:rFonts w:ascii="Times New Roman" w:hAnsi="Times New Roman" w:cs="Times New Roman"/>
          <w:sz w:val="28"/>
          <w:szCs w:val="28"/>
        </w:rPr>
        <w:t xml:space="preserve"> место, </w:t>
      </w:r>
      <w:proofErr w:type="spellStart"/>
      <w:r w:rsidRPr="00392755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  <w:r w:rsidRPr="00392755">
        <w:rPr>
          <w:rFonts w:ascii="Times New Roman" w:hAnsi="Times New Roman" w:cs="Times New Roman"/>
          <w:sz w:val="28"/>
          <w:szCs w:val="28"/>
        </w:rPr>
        <w:t xml:space="preserve"> Максим, 2008 г.р. (52кг) </w:t>
      </w:r>
      <w:r w:rsidR="00C97E3B">
        <w:rPr>
          <w:rFonts w:ascii="Times New Roman" w:hAnsi="Times New Roman" w:cs="Times New Roman"/>
          <w:sz w:val="28"/>
          <w:szCs w:val="28"/>
        </w:rPr>
        <w:t>–</w:t>
      </w:r>
      <w:r w:rsidRPr="00392755">
        <w:rPr>
          <w:rFonts w:ascii="Times New Roman" w:hAnsi="Times New Roman" w:cs="Times New Roman"/>
          <w:sz w:val="28"/>
          <w:szCs w:val="28"/>
        </w:rPr>
        <w:t xml:space="preserve"> </w:t>
      </w:r>
      <w:r w:rsidR="00C97E3B">
        <w:rPr>
          <w:rFonts w:ascii="Times New Roman" w:hAnsi="Times New Roman" w:cs="Times New Roman"/>
          <w:sz w:val="28"/>
          <w:szCs w:val="28"/>
        </w:rPr>
        <w:t xml:space="preserve">пятое </w:t>
      </w:r>
      <w:r w:rsidRPr="00392755">
        <w:rPr>
          <w:rFonts w:ascii="Times New Roman" w:hAnsi="Times New Roman" w:cs="Times New Roman"/>
          <w:sz w:val="28"/>
          <w:szCs w:val="28"/>
        </w:rPr>
        <w:t>место.</w:t>
      </w:r>
    </w:p>
    <w:p w:rsidR="009F1F09" w:rsidRPr="003C467B" w:rsidRDefault="009F1F09" w:rsidP="003927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9F1F09" w:rsidRPr="003C467B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E73"/>
    <w:multiLevelType w:val="hybridMultilevel"/>
    <w:tmpl w:val="3C6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3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947EF"/>
    <w:rsid w:val="001A4A7C"/>
    <w:rsid w:val="001A4F8C"/>
    <w:rsid w:val="001A7F6A"/>
    <w:rsid w:val="001B63B8"/>
    <w:rsid w:val="001C5D93"/>
    <w:rsid w:val="001D0C98"/>
    <w:rsid w:val="001D2829"/>
    <w:rsid w:val="001D4959"/>
    <w:rsid w:val="001D53DE"/>
    <w:rsid w:val="001E16C7"/>
    <w:rsid w:val="001E6B91"/>
    <w:rsid w:val="001F2434"/>
    <w:rsid w:val="00214191"/>
    <w:rsid w:val="00214AD6"/>
    <w:rsid w:val="00215795"/>
    <w:rsid w:val="002162FE"/>
    <w:rsid w:val="00220F07"/>
    <w:rsid w:val="00225D08"/>
    <w:rsid w:val="002408F9"/>
    <w:rsid w:val="00241B85"/>
    <w:rsid w:val="00243560"/>
    <w:rsid w:val="0024532A"/>
    <w:rsid w:val="00263342"/>
    <w:rsid w:val="00265F7E"/>
    <w:rsid w:val="00271760"/>
    <w:rsid w:val="002734FC"/>
    <w:rsid w:val="002738C5"/>
    <w:rsid w:val="0027458D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FB7"/>
    <w:rsid w:val="002E0E7A"/>
    <w:rsid w:val="002E5B9A"/>
    <w:rsid w:val="002F1192"/>
    <w:rsid w:val="002F53A7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62E06"/>
    <w:rsid w:val="00363D5C"/>
    <w:rsid w:val="00367D4D"/>
    <w:rsid w:val="003728FB"/>
    <w:rsid w:val="00377627"/>
    <w:rsid w:val="00381DD0"/>
    <w:rsid w:val="00382260"/>
    <w:rsid w:val="00384199"/>
    <w:rsid w:val="003843DC"/>
    <w:rsid w:val="00385319"/>
    <w:rsid w:val="00387AA0"/>
    <w:rsid w:val="003925E5"/>
    <w:rsid w:val="00392755"/>
    <w:rsid w:val="00393FAE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F5CA6"/>
    <w:rsid w:val="00400E27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72CF5"/>
    <w:rsid w:val="00485D32"/>
    <w:rsid w:val="00486644"/>
    <w:rsid w:val="004916AC"/>
    <w:rsid w:val="00495725"/>
    <w:rsid w:val="004A0595"/>
    <w:rsid w:val="004A2612"/>
    <w:rsid w:val="004A330F"/>
    <w:rsid w:val="004B25D1"/>
    <w:rsid w:val="004B331A"/>
    <w:rsid w:val="004C0C24"/>
    <w:rsid w:val="004C2C60"/>
    <w:rsid w:val="004D0A79"/>
    <w:rsid w:val="004D0C5F"/>
    <w:rsid w:val="004D663E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32305"/>
    <w:rsid w:val="0053287F"/>
    <w:rsid w:val="0053717F"/>
    <w:rsid w:val="00540153"/>
    <w:rsid w:val="0054054D"/>
    <w:rsid w:val="00547581"/>
    <w:rsid w:val="0055367B"/>
    <w:rsid w:val="00554E76"/>
    <w:rsid w:val="00560822"/>
    <w:rsid w:val="00560CA5"/>
    <w:rsid w:val="00561BF2"/>
    <w:rsid w:val="00564CFB"/>
    <w:rsid w:val="00566684"/>
    <w:rsid w:val="00566743"/>
    <w:rsid w:val="00566D1C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D3C"/>
    <w:rsid w:val="005A1DF1"/>
    <w:rsid w:val="005A209F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B0C5E"/>
    <w:rsid w:val="006B1F79"/>
    <w:rsid w:val="006B5751"/>
    <w:rsid w:val="006B5C10"/>
    <w:rsid w:val="006C05C5"/>
    <w:rsid w:val="006C3E35"/>
    <w:rsid w:val="006F00C0"/>
    <w:rsid w:val="00701825"/>
    <w:rsid w:val="00702326"/>
    <w:rsid w:val="0070456B"/>
    <w:rsid w:val="00707AA3"/>
    <w:rsid w:val="00710DE1"/>
    <w:rsid w:val="00716C0C"/>
    <w:rsid w:val="0072501D"/>
    <w:rsid w:val="00730149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0D81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455F7"/>
    <w:rsid w:val="00852F21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1E02"/>
    <w:rsid w:val="008F3490"/>
    <w:rsid w:val="008F51A9"/>
    <w:rsid w:val="008F6DDF"/>
    <w:rsid w:val="00900705"/>
    <w:rsid w:val="009133C8"/>
    <w:rsid w:val="00922324"/>
    <w:rsid w:val="00926157"/>
    <w:rsid w:val="00934A0B"/>
    <w:rsid w:val="00935F4F"/>
    <w:rsid w:val="00947ED0"/>
    <w:rsid w:val="0095029C"/>
    <w:rsid w:val="00950EFC"/>
    <w:rsid w:val="00951549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1F09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D6FEF"/>
    <w:rsid w:val="00AE1655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24A8"/>
    <w:rsid w:val="00B72739"/>
    <w:rsid w:val="00B75CFB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97E3B"/>
    <w:rsid w:val="00CA4CED"/>
    <w:rsid w:val="00CA5A4F"/>
    <w:rsid w:val="00CB7A3E"/>
    <w:rsid w:val="00CC5396"/>
    <w:rsid w:val="00CD21B0"/>
    <w:rsid w:val="00CD301E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1D73"/>
    <w:rsid w:val="00D82599"/>
    <w:rsid w:val="00D851B9"/>
    <w:rsid w:val="00D854F3"/>
    <w:rsid w:val="00D8621B"/>
    <w:rsid w:val="00D90B34"/>
    <w:rsid w:val="00D92C19"/>
    <w:rsid w:val="00D957D4"/>
    <w:rsid w:val="00D96A3A"/>
    <w:rsid w:val="00DA0F98"/>
    <w:rsid w:val="00DA3519"/>
    <w:rsid w:val="00DA3F10"/>
    <w:rsid w:val="00DB0102"/>
    <w:rsid w:val="00DC471E"/>
    <w:rsid w:val="00DC64FF"/>
    <w:rsid w:val="00DC6ECC"/>
    <w:rsid w:val="00DC770D"/>
    <w:rsid w:val="00DD2825"/>
    <w:rsid w:val="00DD3852"/>
    <w:rsid w:val="00DE3662"/>
    <w:rsid w:val="00DE37DA"/>
    <w:rsid w:val="00DE4A72"/>
    <w:rsid w:val="00DE5131"/>
    <w:rsid w:val="00DE58CB"/>
    <w:rsid w:val="00DF1EE2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728E"/>
    <w:rsid w:val="00E27A48"/>
    <w:rsid w:val="00E3008E"/>
    <w:rsid w:val="00E316BD"/>
    <w:rsid w:val="00E361A2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857B1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19E7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B7A3C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209</cp:revision>
  <dcterms:created xsi:type="dcterms:W3CDTF">2021-04-09T10:34:00Z</dcterms:created>
  <dcterms:modified xsi:type="dcterms:W3CDTF">2022-11-09T06:10:00Z</dcterms:modified>
</cp:coreProperties>
</file>